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1A" w:rsidRPr="00083619" w:rsidRDefault="00985EF8" w:rsidP="00422A1A">
      <w:pPr>
        <w:widowControl/>
        <w:spacing w:before="100" w:beforeAutospacing="1" w:after="100" w:afterAutospacing="1"/>
        <w:jc w:val="center"/>
        <w:textAlignment w:val="baseline"/>
        <w:outlineLvl w:val="1"/>
        <w:rPr>
          <w:rFonts w:ascii="̥_GB2312" w:eastAsia="宋体" w:hAnsi="̥_GB2312" w:cs="宋体" w:hint="eastAsia"/>
          <w:b/>
          <w:bCs/>
          <w:color w:val="333333"/>
          <w:kern w:val="0"/>
          <w:sz w:val="28"/>
          <w:szCs w:val="28"/>
        </w:rPr>
      </w:pPr>
      <w:r w:rsidRPr="00985EF8">
        <w:rPr>
          <w:rFonts w:ascii="̥_GB2312" w:eastAsia="宋体" w:hAnsi="̥_GB2312" w:cs="宋体" w:hint="eastAsia"/>
          <w:b/>
          <w:bCs/>
          <w:color w:val="333333"/>
          <w:kern w:val="0"/>
          <w:sz w:val="28"/>
          <w:szCs w:val="28"/>
        </w:rPr>
        <w:t>中国海洋大学工程博士工程技术结题报告考核专家组成审批表</w:t>
      </w:r>
    </w:p>
    <w:tbl>
      <w:tblPr>
        <w:tblW w:w="10500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</w:tblBorders>
        <w:tblCellMar>
          <w:left w:w="0" w:type="dxa"/>
          <w:right w:w="0" w:type="dxa"/>
        </w:tblCellMar>
        <w:tblLook w:val="04A0"/>
      </w:tblPr>
      <w:tblGrid>
        <w:gridCol w:w="1696"/>
        <w:gridCol w:w="1867"/>
        <w:gridCol w:w="1853"/>
        <w:gridCol w:w="1821"/>
        <w:gridCol w:w="1631"/>
        <w:gridCol w:w="1632"/>
      </w:tblGrid>
      <w:tr w:rsidR="00E25B3B" w:rsidRPr="00422A1A" w:rsidTr="00E25B3B">
        <w:trPr>
          <w:trHeight w:val="600"/>
          <w:jc w:val="center"/>
        </w:trPr>
        <w:tc>
          <w:tcPr>
            <w:tcW w:w="16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25B3B" w:rsidRPr="00083619" w:rsidRDefault="00E25B3B" w:rsidP="00E25B3B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研究生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  <w:hideMark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学号</w:t>
            </w:r>
          </w:p>
        </w:tc>
        <w:tc>
          <w:tcPr>
            <w:tcW w:w="182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入学年月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E25B3B" w:rsidRPr="00422A1A" w:rsidTr="008E49DC">
        <w:trPr>
          <w:trHeight w:val="600"/>
          <w:jc w:val="center"/>
        </w:trPr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学院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:rsidR="00E25B3B" w:rsidRPr="00EA3819" w:rsidRDefault="00E25B3B" w:rsidP="00EA381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B3B" w:rsidRPr="00EA3819" w:rsidRDefault="00E25B3B" w:rsidP="00E25B3B">
            <w:pPr>
              <w:jc w:val="center"/>
            </w:pPr>
            <w:r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导师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  <w:hideMark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1631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领域</w:t>
            </w:r>
          </w:p>
        </w:tc>
        <w:tc>
          <w:tcPr>
            <w:tcW w:w="1632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E25B3B" w:rsidRPr="00083619" w:rsidRDefault="00E25B3B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E326CC" w:rsidRPr="00422A1A" w:rsidTr="00E25B3B">
        <w:trPr>
          <w:trHeight w:val="750"/>
          <w:jc w:val="center"/>
        </w:trPr>
        <w:tc>
          <w:tcPr>
            <w:tcW w:w="0" w:type="auto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985EF8" w:rsidP="00985EF8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考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核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组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br/>
              <w:t>成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br/>
              <w:t>员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985EF8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组长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0"/>
              <w:gridCol w:w="3500"/>
              <w:gridCol w:w="1000"/>
              <w:gridCol w:w="1200"/>
            </w:tblGrid>
            <w:tr w:rsidR="00E326CC" w:rsidRPr="00083619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333333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单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是否博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职称</w:t>
                  </w: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</w:tbl>
          <w:p w:rsidR="00422A1A" w:rsidRPr="00083619" w:rsidRDefault="00422A1A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E326CC" w:rsidRPr="00422A1A">
        <w:trPr>
          <w:trHeight w:val="1800"/>
          <w:jc w:val="center"/>
        </w:trPr>
        <w:tc>
          <w:tcPr>
            <w:tcW w:w="0" w:type="auto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422A1A" w:rsidP="00422A1A">
            <w:pPr>
              <w:widowControl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985EF8" w:rsidP="00E853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成员</w:t>
            </w:r>
          </w:p>
        </w:tc>
        <w:tc>
          <w:tcPr>
            <w:tcW w:w="0" w:type="auto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0"/>
              <w:gridCol w:w="3500"/>
              <w:gridCol w:w="1000"/>
              <w:gridCol w:w="1200"/>
            </w:tblGrid>
            <w:tr w:rsidR="00E326CC" w:rsidRPr="00083619">
              <w:trPr>
                <w:trHeight w:val="375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333333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单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是否博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  <w:r w:rsidRPr="00083619"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  <w:t>职称</w:t>
                  </w: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422A1A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  <w:tr w:rsidR="00E326CC" w:rsidRPr="00083619">
              <w:trPr>
                <w:trHeight w:val="345"/>
                <w:jc w:val="center"/>
              </w:trPr>
              <w:tc>
                <w:tcPr>
                  <w:tcW w:w="1200" w:type="dxa"/>
                  <w:tcBorders>
                    <w:top w:val="single" w:sz="4" w:space="0" w:color="333333"/>
                    <w:left w:val="nil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single" w:sz="4" w:space="0" w:color="333333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333333"/>
                    <w:left w:val="single" w:sz="4" w:space="0" w:color="333333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A1A" w:rsidRPr="00083619" w:rsidRDefault="00422A1A" w:rsidP="00295472">
                  <w:pPr>
                    <w:widowControl/>
                    <w:jc w:val="center"/>
                    <w:textAlignment w:val="baseline"/>
                    <w:rPr>
                      <w:rFonts w:asciiTheme="minorEastAsia" w:hAnsiTheme="minorEastAsia" w:cs="宋体"/>
                      <w:color w:val="333333"/>
                      <w:kern w:val="0"/>
                      <w:szCs w:val="21"/>
                    </w:rPr>
                  </w:pPr>
                </w:p>
              </w:tc>
            </w:tr>
          </w:tbl>
          <w:p w:rsidR="00422A1A" w:rsidRPr="00083619" w:rsidRDefault="00422A1A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E326CC" w:rsidRPr="00422A1A">
        <w:trPr>
          <w:trHeight w:val="600"/>
          <w:jc w:val="center"/>
        </w:trPr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985EF8" w:rsidP="00985EF8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考核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时间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422A1A" w:rsidP="00422A1A">
            <w:pPr>
              <w:widowControl/>
              <w:jc w:val="left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985EF8" w:rsidP="00985EF8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考核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地点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422A1A" w:rsidP="00422A1A">
            <w:pPr>
              <w:widowControl/>
              <w:jc w:val="left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  <w:tr w:rsidR="00422A1A" w:rsidRPr="00422A1A">
        <w:trPr>
          <w:trHeight w:val="2250"/>
          <w:jc w:val="center"/>
        </w:trPr>
        <w:tc>
          <w:tcPr>
            <w:tcW w:w="0" w:type="auto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  <w:hideMark/>
          </w:tcPr>
          <w:p w:rsidR="00422A1A" w:rsidRPr="00083619" w:rsidRDefault="00422A1A" w:rsidP="00E326CC">
            <w:pPr>
              <w:widowControl/>
              <w:ind w:firstLineChars="300" w:firstLine="630"/>
              <w:jc w:val="left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院(系、所)学位</w:t>
            </w:r>
            <w:proofErr w:type="gramStart"/>
            <w:r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评定分</w:t>
            </w:r>
            <w:proofErr w:type="gramEnd"/>
            <w:r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委员会主席签</w:t>
            </w:r>
            <w:r w:rsidR="00E326CC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字</w:t>
            </w:r>
            <w:r w:rsidR="00E326CC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            </w:t>
            </w:r>
            <w:r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    年      月      日</w:t>
            </w:r>
          </w:p>
        </w:tc>
      </w:tr>
      <w:tr w:rsidR="00422A1A" w:rsidRPr="00422A1A">
        <w:trPr>
          <w:trHeight w:val="2250"/>
          <w:jc w:val="center"/>
        </w:trPr>
        <w:tc>
          <w:tcPr>
            <w:tcW w:w="0" w:type="auto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  <w:hideMark/>
          </w:tcPr>
          <w:p w:rsidR="00422A1A" w:rsidRPr="00083619" w:rsidRDefault="00E326CC" w:rsidP="00295472">
            <w:pPr>
              <w:widowControl/>
              <w:ind w:firstLineChars="550" w:firstLine="1155"/>
              <w:jc w:val="left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校学位评定委员会主席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>签字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                  </w:t>
            </w:r>
            <w:r w:rsidR="00295472">
              <w:rPr>
                <w:rFonts w:asciiTheme="minorEastAsia" w:hAnsiTheme="minorEastAsia" w:cs="宋体" w:hint="eastAsia"/>
                <w:color w:val="333333"/>
                <w:kern w:val="0"/>
                <w:szCs w:val="21"/>
              </w:rPr>
              <w:t xml:space="preserve"> </w:t>
            </w:r>
            <w:r w:rsidR="00422A1A"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 xml:space="preserve"> 年      月      日</w:t>
            </w:r>
          </w:p>
        </w:tc>
      </w:tr>
      <w:tr w:rsidR="00422A1A" w:rsidRPr="00422A1A">
        <w:trPr>
          <w:trHeight w:val="600"/>
          <w:jc w:val="center"/>
        </w:trPr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422A1A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083619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备注</w:t>
            </w:r>
          </w:p>
        </w:tc>
        <w:tc>
          <w:tcPr>
            <w:tcW w:w="0" w:type="auto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422A1A" w:rsidRPr="00083619" w:rsidRDefault="00422A1A" w:rsidP="00422A1A">
            <w:pPr>
              <w:widowControl/>
              <w:jc w:val="center"/>
              <w:textAlignment w:val="baseline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</w:p>
        </w:tc>
      </w:tr>
    </w:tbl>
    <w:p w:rsidR="00386E9A" w:rsidRDefault="000A4934">
      <w:r>
        <w:rPr>
          <w:rFonts w:hint="eastAsia"/>
        </w:rPr>
        <w:t>此表存入学生档案</w:t>
      </w:r>
    </w:p>
    <w:sectPr w:rsidR="00386E9A" w:rsidSect="0038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E9D" w:rsidRDefault="00865E9D" w:rsidP="00422A1A">
      <w:r>
        <w:separator/>
      </w:r>
    </w:p>
  </w:endnote>
  <w:endnote w:type="continuationSeparator" w:id="0">
    <w:p w:rsidR="00865E9D" w:rsidRDefault="00865E9D" w:rsidP="0042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̥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E9D" w:rsidRDefault="00865E9D" w:rsidP="00422A1A">
      <w:r>
        <w:separator/>
      </w:r>
    </w:p>
  </w:footnote>
  <w:footnote w:type="continuationSeparator" w:id="0">
    <w:p w:rsidR="00865E9D" w:rsidRDefault="00865E9D" w:rsidP="00422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A1A"/>
    <w:rsid w:val="00083619"/>
    <w:rsid w:val="00096E10"/>
    <w:rsid w:val="000A4934"/>
    <w:rsid w:val="0016737F"/>
    <w:rsid w:val="00295472"/>
    <w:rsid w:val="00386E9A"/>
    <w:rsid w:val="003E56C1"/>
    <w:rsid w:val="00422A1A"/>
    <w:rsid w:val="004A5385"/>
    <w:rsid w:val="004C24CA"/>
    <w:rsid w:val="004D6503"/>
    <w:rsid w:val="005012AA"/>
    <w:rsid w:val="005C61F4"/>
    <w:rsid w:val="0063746E"/>
    <w:rsid w:val="007155BA"/>
    <w:rsid w:val="00721BEF"/>
    <w:rsid w:val="0086346A"/>
    <w:rsid w:val="00865E9D"/>
    <w:rsid w:val="008B041C"/>
    <w:rsid w:val="00985EF8"/>
    <w:rsid w:val="00A82BB6"/>
    <w:rsid w:val="00AE3D38"/>
    <w:rsid w:val="00AF6B55"/>
    <w:rsid w:val="00B10984"/>
    <w:rsid w:val="00BA2150"/>
    <w:rsid w:val="00C171F2"/>
    <w:rsid w:val="00C3134E"/>
    <w:rsid w:val="00D24C29"/>
    <w:rsid w:val="00D403C5"/>
    <w:rsid w:val="00D853EA"/>
    <w:rsid w:val="00DA19AD"/>
    <w:rsid w:val="00DF7E84"/>
    <w:rsid w:val="00E21C47"/>
    <w:rsid w:val="00E25B3B"/>
    <w:rsid w:val="00E326CC"/>
    <w:rsid w:val="00E853AA"/>
    <w:rsid w:val="00EA3819"/>
    <w:rsid w:val="00FB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9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22A1A"/>
    <w:pPr>
      <w:widowControl/>
      <w:spacing w:before="100" w:beforeAutospacing="1" w:after="100" w:afterAutospacing="1"/>
      <w:jc w:val="center"/>
      <w:textAlignment w:val="baseline"/>
      <w:outlineLvl w:val="1"/>
    </w:pPr>
    <w:rPr>
      <w:rFonts w:ascii="̥_GB2312" w:eastAsia="宋体" w:hAnsi="̥_GB2312" w:cs="宋体"/>
      <w:b/>
      <w:bCs/>
      <w:color w:val="333333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2A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2A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2A1A"/>
    <w:rPr>
      <w:rFonts w:ascii="̥_GB2312" w:eastAsia="宋体" w:hAnsi="̥_GB2312" w:cs="宋体"/>
      <w:b/>
      <w:bCs/>
      <w:color w:val="333333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0801-9B43-4F2B-9A3F-97E8339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qnzkq3</dc:creator>
  <cp:keywords/>
  <dc:description/>
  <cp:lastModifiedBy>qdqnzkq3</cp:lastModifiedBy>
  <cp:revision>16</cp:revision>
  <cp:lastPrinted>2015-02-04T02:41:00Z</cp:lastPrinted>
  <dcterms:created xsi:type="dcterms:W3CDTF">2014-11-26T01:37:00Z</dcterms:created>
  <dcterms:modified xsi:type="dcterms:W3CDTF">2015-02-05T05:48:00Z</dcterms:modified>
</cp:coreProperties>
</file>